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A524" w14:textId="5D43957C" w:rsidR="00D33D4D" w:rsidRPr="00BE3C83" w:rsidRDefault="00EE18E9" w:rsidP="00D33D4D">
      <w:pPr>
        <w:rPr>
          <w:rFonts w:hAnsi="ＭＳ 明朝" w:cs="ＭＳ 明朝"/>
        </w:rPr>
      </w:pPr>
      <w:r>
        <w:rPr>
          <w:rFonts w:hAnsi="ＭＳ 明朝" w:cs="ＭＳ 明朝" w:hint="eastAsia"/>
        </w:rPr>
        <w:t>別紙</w:t>
      </w:r>
    </w:p>
    <w:p w14:paraId="2FFB58E7" w14:textId="77777777" w:rsidR="00D33D4D" w:rsidRPr="00BE3C83" w:rsidRDefault="00D33D4D" w:rsidP="00D33D4D">
      <w:pPr>
        <w:rPr>
          <w:rFonts w:hAnsi="ＭＳ 明朝" w:cs="ＭＳ 明朝"/>
        </w:rPr>
      </w:pPr>
    </w:p>
    <w:p w14:paraId="588E7573" w14:textId="77777777" w:rsidR="00D33D4D" w:rsidRDefault="00D33D4D" w:rsidP="00D33D4D">
      <w:pPr>
        <w:jc w:val="center"/>
        <w:rPr>
          <w:rFonts w:hAnsi="ＭＳ 明朝" w:cs="ＭＳ 明朝"/>
        </w:rPr>
      </w:pPr>
      <w:r w:rsidRPr="009C6D9A">
        <w:rPr>
          <w:rFonts w:hAnsi="ＭＳ 明朝" w:cs="ＭＳ 明朝" w:hint="eastAsia"/>
        </w:rPr>
        <w:t>出席者名簿</w:t>
      </w:r>
    </w:p>
    <w:p w14:paraId="6C3CAD51" w14:textId="77777777" w:rsidR="00D33D4D" w:rsidRPr="00BE3C83" w:rsidRDefault="00D33D4D" w:rsidP="00D33D4D">
      <w:pPr>
        <w:jc w:val="center"/>
        <w:rPr>
          <w:rFonts w:hAnsi="ＭＳ 明朝" w:cs="ＭＳ 明朝"/>
        </w:rPr>
      </w:pPr>
    </w:p>
    <w:tbl>
      <w:tblPr>
        <w:tblStyle w:val="a8"/>
        <w:tblW w:w="9356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148"/>
        <w:gridCol w:w="1417"/>
        <w:gridCol w:w="4111"/>
      </w:tblGrid>
      <w:tr w:rsidR="00D33D4D" w:rsidRPr="00BE3C83" w14:paraId="300F5806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6ED1F5E2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№</w:t>
            </w:r>
          </w:p>
        </w:tc>
        <w:tc>
          <w:tcPr>
            <w:tcW w:w="3148" w:type="dxa"/>
            <w:vAlign w:val="center"/>
          </w:tcPr>
          <w:p w14:paraId="07D2C9E1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14:paraId="3C976A12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当</w:t>
            </w:r>
            <w:r w:rsidRPr="00EC25B2">
              <w:rPr>
                <w:rFonts w:hAnsi="ＭＳ 明朝" w:cs="ＭＳ 明朝" w:hint="eastAsia"/>
              </w:rPr>
              <w:t>年度中に達する</w:t>
            </w:r>
            <w:r>
              <w:rPr>
                <w:rFonts w:hAnsi="ＭＳ 明朝" w:cs="ＭＳ 明朝" w:hint="eastAsia"/>
              </w:rPr>
              <w:t>年齢</w:t>
            </w:r>
          </w:p>
        </w:tc>
        <w:tc>
          <w:tcPr>
            <w:tcW w:w="4111" w:type="dxa"/>
            <w:vAlign w:val="center"/>
          </w:tcPr>
          <w:p w14:paraId="17CD0A43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住所</w:t>
            </w:r>
          </w:p>
        </w:tc>
      </w:tr>
      <w:tr w:rsidR="00D33D4D" w:rsidRPr="00BE3C83" w14:paraId="6D77F738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57B0B40C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</w:t>
            </w:r>
          </w:p>
        </w:tc>
        <w:tc>
          <w:tcPr>
            <w:tcW w:w="3148" w:type="dxa"/>
            <w:vAlign w:val="center"/>
          </w:tcPr>
          <w:p w14:paraId="30F81058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3797CD98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55B720F3" w14:textId="77777777" w:rsidR="00D33D4D" w:rsidRDefault="00D33D4D" w:rsidP="00090AFD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市内・市外（市町村名　　　　　　）</w:t>
            </w:r>
          </w:p>
        </w:tc>
      </w:tr>
      <w:tr w:rsidR="00D33D4D" w:rsidRPr="00BE3C83" w14:paraId="0C6D2220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2E542398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２</w:t>
            </w:r>
          </w:p>
        </w:tc>
        <w:tc>
          <w:tcPr>
            <w:tcW w:w="3148" w:type="dxa"/>
            <w:vAlign w:val="center"/>
          </w:tcPr>
          <w:p w14:paraId="6CE6489F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597CE3C3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273A8E2D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18AAE382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51C2EDEE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３</w:t>
            </w:r>
          </w:p>
        </w:tc>
        <w:tc>
          <w:tcPr>
            <w:tcW w:w="3148" w:type="dxa"/>
            <w:vAlign w:val="center"/>
          </w:tcPr>
          <w:p w14:paraId="3E2EA82A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1EF631E5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65E4E17A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1BBE3C6E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6EE6B210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４</w:t>
            </w:r>
          </w:p>
        </w:tc>
        <w:tc>
          <w:tcPr>
            <w:tcW w:w="3148" w:type="dxa"/>
            <w:vAlign w:val="center"/>
          </w:tcPr>
          <w:p w14:paraId="234A06BA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69F0CB3C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55B1A971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16DCFEFA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6C20FC69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５</w:t>
            </w:r>
          </w:p>
        </w:tc>
        <w:tc>
          <w:tcPr>
            <w:tcW w:w="3148" w:type="dxa"/>
            <w:vAlign w:val="center"/>
          </w:tcPr>
          <w:p w14:paraId="488027AE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777F0876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5F74974B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0F592F48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372E716C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６</w:t>
            </w:r>
          </w:p>
        </w:tc>
        <w:tc>
          <w:tcPr>
            <w:tcW w:w="3148" w:type="dxa"/>
            <w:vAlign w:val="center"/>
          </w:tcPr>
          <w:p w14:paraId="0BC20358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2D0708E8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01ED8021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2767DD35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6B77A6F6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７</w:t>
            </w:r>
          </w:p>
        </w:tc>
        <w:tc>
          <w:tcPr>
            <w:tcW w:w="3148" w:type="dxa"/>
            <w:vAlign w:val="center"/>
          </w:tcPr>
          <w:p w14:paraId="684D18FC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70C471DB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3B50D77E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38F5F01F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569E0B53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８</w:t>
            </w:r>
          </w:p>
        </w:tc>
        <w:tc>
          <w:tcPr>
            <w:tcW w:w="3148" w:type="dxa"/>
            <w:vAlign w:val="center"/>
          </w:tcPr>
          <w:p w14:paraId="08255D87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1C81A683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34DDB859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38CFF0C6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4E099B2B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９</w:t>
            </w:r>
          </w:p>
        </w:tc>
        <w:tc>
          <w:tcPr>
            <w:tcW w:w="3148" w:type="dxa"/>
            <w:vAlign w:val="center"/>
          </w:tcPr>
          <w:p w14:paraId="6192AC84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52F1335F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0A4CA12D" w14:textId="77777777" w:rsidR="00D33D4D" w:rsidRDefault="00D33D4D" w:rsidP="00090AFD">
            <w:pPr>
              <w:ind w:firstLineChars="100" w:firstLine="234"/>
              <w:rPr>
                <w:rFonts w:hAnsi="ＭＳ 明朝" w:cs="ＭＳ 明朝"/>
              </w:rPr>
            </w:pPr>
          </w:p>
        </w:tc>
      </w:tr>
      <w:tr w:rsidR="00D33D4D" w:rsidRPr="00BE3C83" w14:paraId="6A118DBA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1C54A2F7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０</w:t>
            </w:r>
          </w:p>
        </w:tc>
        <w:tc>
          <w:tcPr>
            <w:tcW w:w="3148" w:type="dxa"/>
            <w:vAlign w:val="center"/>
          </w:tcPr>
          <w:p w14:paraId="75FC98B2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767AE2FD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63630DB4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65AD55C1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3E770285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１</w:t>
            </w:r>
          </w:p>
        </w:tc>
        <w:tc>
          <w:tcPr>
            <w:tcW w:w="3148" w:type="dxa"/>
            <w:vAlign w:val="center"/>
          </w:tcPr>
          <w:p w14:paraId="76A87C02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38AA54CF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79845B3E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133E72E6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45BFAD3F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２</w:t>
            </w:r>
          </w:p>
        </w:tc>
        <w:tc>
          <w:tcPr>
            <w:tcW w:w="3148" w:type="dxa"/>
            <w:vAlign w:val="center"/>
          </w:tcPr>
          <w:p w14:paraId="65662572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1AB78545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0D806F67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036ED1C1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5DCAA909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３</w:t>
            </w:r>
          </w:p>
        </w:tc>
        <w:tc>
          <w:tcPr>
            <w:tcW w:w="3148" w:type="dxa"/>
            <w:vAlign w:val="center"/>
          </w:tcPr>
          <w:p w14:paraId="42C3A30C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6652E8F6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15C00AE6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1E1C1C85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4D71956E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４</w:t>
            </w:r>
          </w:p>
        </w:tc>
        <w:tc>
          <w:tcPr>
            <w:tcW w:w="3148" w:type="dxa"/>
            <w:vAlign w:val="center"/>
          </w:tcPr>
          <w:p w14:paraId="197E7F45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24E53988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08DCEA7B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0C16E282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377ED7C2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５</w:t>
            </w:r>
          </w:p>
        </w:tc>
        <w:tc>
          <w:tcPr>
            <w:tcW w:w="3148" w:type="dxa"/>
            <w:vAlign w:val="center"/>
          </w:tcPr>
          <w:p w14:paraId="18280538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525D03B8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55648388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15639408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64FC507E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６</w:t>
            </w:r>
          </w:p>
        </w:tc>
        <w:tc>
          <w:tcPr>
            <w:tcW w:w="3148" w:type="dxa"/>
            <w:vAlign w:val="center"/>
          </w:tcPr>
          <w:p w14:paraId="3EA8E59D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707D8AD4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1B43DC35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147FC603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2832A1EB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７</w:t>
            </w:r>
          </w:p>
        </w:tc>
        <w:tc>
          <w:tcPr>
            <w:tcW w:w="3148" w:type="dxa"/>
            <w:vAlign w:val="center"/>
          </w:tcPr>
          <w:p w14:paraId="397A71E3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296FF02D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465DB89A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7DB674CD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04DC214F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８</w:t>
            </w:r>
          </w:p>
        </w:tc>
        <w:tc>
          <w:tcPr>
            <w:tcW w:w="3148" w:type="dxa"/>
            <w:vAlign w:val="center"/>
          </w:tcPr>
          <w:p w14:paraId="0BF67A5E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09C11123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4EBB2CE7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21C1000A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5BABE956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９</w:t>
            </w:r>
          </w:p>
        </w:tc>
        <w:tc>
          <w:tcPr>
            <w:tcW w:w="3148" w:type="dxa"/>
            <w:vAlign w:val="center"/>
          </w:tcPr>
          <w:p w14:paraId="6D2374A9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043F713B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10E7A566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208249CE" w14:textId="77777777" w:rsidTr="00090AFD">
        <w:trPr>
          <w:trHeight w:val="397"/>
        </w:trPr>
        <w:tc>
          <w:tcPr>
            <w:tcW w:w="680" w:type="dxa"/>
            <w:vAlign w:val="center"/>
          </w:tcPr>
          <w:p w14:paraId="042B4C23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２０</w:t>
            </w:r>
          </w:p>
        </w:tc>
        <w:tc>
          <w:tcPr>
            <w:tcW w:w="3148" w:type="dxa"/>
            <w:vAlign w:val="center"/>
          </w:tcPr>
          <w:p w14:paraId="0C149FA7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1417" w:type="dxa"/>
            <w:vAlign w:val="center"/>
          </w:tcPr>
          <w:p w14:paraId="0E3D8158" w14:textId="77777777" w:rsidR="00D33D4D" w:rsidRDefault="00D33D4D" w:rsidP="00090AF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111" w:type="dxa"/>
            <w:vAlign w:val="center"/>
          </w:tcPr>
          <w:p w14:paraId="6897BEDE" w14:textId="77777777" w:rsidR="00D33D4D" w:rsidRDefault="00D33D4D" w:rsidP="00090AFD">
            <w:pPr>
              <w:rPr>
                <w:rFonts w:hAnsi="ＭＳ 明朝" w:cs="ＭＳ 明朝"/>
              </w:rPr>
            </w:pPr>
          </w:p>
        </w:tc>
      </w:tr>
    </w:tbl>
    <w:p w14:paraId="415620AE" w14:textId="77777777" w:rsidR="00D33D4D" w:rsidRDefault="00D33D4D" w:rsidP="00D33D4D">
      <w:pPr>
        <w:rPr>
          <w:rFonts w:hAnsi="ＭＳ 明朝" w:cs="ＭＳ 明朝"/>
        </w:rPr>
      </w:pPr>
    </w:p>
    <w:p w14:paraId="20307992" w14:textId="6B5ED8F1" w:rsidR="00D33D4D" w:rsidRDefault="00D33D4D" w:rsidP="00D33D4D">
      <w:pPr>
        <w:ind w:left="234" w:hangingChars="100" w:hanging="234"/>
        <w:rPr>
          <w:rFonts w:hAnsi="ＭＳ 明朝" w:cs="ＭＳ 明朝"/>
        </w:rPr>
      </w:pPr>
      <w:r>
        <w:rPr>
          <w:rFonts w:hAnsi="ＭＳ 明朝" w:cs="ＭＳ 明朝" w:hint="eastAsia"/>
        </w:rPr>
        <w:t>※氏名、当</w:t>
      </w:r>
      <w:r w:rsidRPr="00EC25B2">
        <w:rPr>
          <w:rFonts w:hAnsi="ＭＳ 明朝" w:cs="ＭＳ 明朝" w:hint="eastAsia"/>
        </w:rPr>
        <w:t>年度中に達する</w:t>
      </w:r>
      <w:r>
        <w:rPr>
          <w:rFonts w:hAnsi="ＭＳ 明朝" w:cs="ＭＳ 明朝" w:hint="eastAsia"/>
        </w:rPr>
        <w:t>年齢、住所（市町村名までのもの）が分かるものであれば、任意の様式でも結構です。</w:t>
      </w:r>
    </w:p>
    <w:sectPr w:rsidR="00D33D4D" w:rsidSect="00757EA1">
      <w:head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6FF0" w14:textId="77777777" w:rsidR="005136D5" w:rsidRDefault="005136D5" w:rsidP="001D2DE7">
      <w:r>
        <w:separator/>
      </w:r>
    </w:p>
  </w:endnote>
  <w:endnote w:type="continuationSeparator" w:id="0">
    <w:p w14:paraId="32CF7C0B" w14:textId="77777777" w:rsidR="005136D5" w:rsidRDefault="005136D5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E77" w14:textId="77777777" w:rsidR="005136D5" w:rsidRDefault="005136D5" w:rsidP="001D2DE7">
      <w:r>
        <w:separator/>
      </w:r>
    </w:p>
  </w:footnote>
  <w:footnote w:type="continuationSeparator" w:id="0">
    <w:p w14:paraId="5AF9BA0C" w14:textId="77777777" w:rsidR="005136D5" w:rsidRDefault="005136D5" w:rsidP="001D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3574" w14:textId="528BB4BC" w:rsidR="005925B2" w:rsidRDefault="005925B2" w:rsidP="005925B2">
    <w:pPr>
      <w:pStyle w:val="a4"/>
      <w:tabs>
        <w:tab w:val="clear" w:pos="4252"/>
        <w:tab w:val="clear" w:pos="8504"/>
        <w:tab w:val="left" w:pos="2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756B"/>
    <w:rsid w:val="00041B66"/>
    <w:rsid w:val="000C5C5D"/>
    <w:rsid w:val="000E2A24"/>
    <w:rsid w:val="0012115A"/>
    <w:rsid w:val="00137C39"/>
    <w:rsid w:val="0014218A"/>
    <w:rsid w:val="001466E3"/>
    <w:rsid w:val="001605A1"/>
    <w:rsid w:val="00160935"/>
    <w:rsid w:val="001674ED"/>
    <w:rsid w:val="0018098F"/>
    <w:rsid w:val="001D029A"/>
    <w:rsid w:val="001D0DBD"/>
    <w:rsid w:val="001D2DE7"/>
    <w:rsid w:val="001D53BB"/>
    <w:rsid w:val="001D648A"/>
    <w:rsid w:val="001E69B0"/>
    <w:rsid w:val="001E7A0C"/>
    <w:rsid w:val="001F2419"/>
    <w:rsid w:val="001F49E5"/>
    <w:rsid w:val="001F5879"/>
    <w:rsid w:val="00243D32"/>
    <w:rsid w:val="00263EDD"/>
    <w:rsid w:val="00267C38"/>
    <w:rsid w:val="002B062E"/>
    <w:rsid w:val="002D1411"/>
    <w:rsid w:val="002E35B9"/>
    <w:rsid w:val="003072AF"/>
    <w:rsid w:val="0032182E"/>
    <w:rsid w:val="00340979"/>
    <w:rsid w:val="00344AE9"/>
    <w:rsid w:val="00344C4A"/>
    <w:rsid w:val="003B1A33"/>
    <w:rsid w:val="003C46B5"/>
    <w:rsid w:val="003E6ADD"/>
    <w:rsid w:val="003F14E0"/>
    <w:rsid w:val="0040258D"/>
    <w:rsid w:val="00412362"/>
    <w:rsid w:val="00413374"/>
    <w:rsid w:val="00414D80"/>
    <w:rsid w:val="004316B4"/>
    <w:rsid w:val="004459B1"/>
    <w:rsid w:val="0046193D"/>
    <w:rsid w:val="0048230A"/>
    <w:rsid w:val="004D0912"/>
    <w:rsid w:val="004D5E4E"/>
    <w:rsid w:val="004D700E"/>
    <w:rsid w:val="004E5D0E"/>
    <w:rsid w:val="005136D5"/>
    <w:rsid w:val="00522845"/>
    <w:rsid w:val="005331AE"/>
    <w:rsid w:val="00565061"/>
    <w:rsid w:val="0057616F"/>
    <w:rsid w:val="005925B2"/>
    <w:rsid w:val="005A4484"/>
    <w:rsid w:val="005A65D9"/>
    <w:rsid w:val="005B4015"/>
    <w:rsid w:val="005B53B1"/>
    <w:rsid w:val="005E40B5"/>
    <w:rsid w:val="006004F1"/>
    <w:rsid w:val="0060445F"/>
    <w:rsid w:val="00613CC3"/>
    <w:rsid w:val="00635F3E"/>
    <w:rsid w:val="00663B8C"/>
    <w:rsid w:val="00672B21"/>
    <w:rsid w:val="006879D1"/>
    <w:rsid w:val="00695811"/>
    <w:rsid w:val="006B2A58"/>
    <w:rsid w:val="006C5BE9"/>
    <w:rsid w:val="006C5F7C"/>
    <w:rsid w:val="00705495"/>
    <w:rsid w:val="007118DE"/>
    <w:rsid w:val="00724E46"/>
    <w:rsid w:val="00725C01"/>
    <w:rsid w:val="007374B7"/>
    <w:rsid w:val="00757EA1"/>
    <w:rsid w:val="00762DE7"/>
    <w:rsid w:val="007B5019"/>
    <w:rsid w:val="007E2E6E"/>
    <w:rsid w:val="007E60C7"/>
    <w:rsid w:val="00813694"/>
    <w:rsid w:val="008239FD"/>
    <w:rsid w:val="0082569A"/>
    <w:rsid w:val="008300B4"/>
    <w:rsid w:val="00832886"/>
    <w:rsid w:val="00845A5A"/>
    <w:rsid w:val="0085583E"/>
    <w:rsid w:val="00871979"/>
    <w:rsid w:val="00891022"/>
    <w:rsid w:val="008B5E50"/>
    <w:rsid w:val="00900B30"/>
    <w:rsid w:val="00900D76"/>
    <w:rsid w:val="00905F3F"/>
    <w:rsid w:val="009222EE"/>
    <w:rsid w:val="009250BF"/>
    <w:rsid w:val="009266B5"/>
    <w:rsid w:val="00933897"/>
    <w:rsid w:val="00944838"/>
    <w:rsid w:val="00962654"/>
    <w:rsid w:val="009C2B32"/>
    <w:rsid w:val="009E2B01"/>
    <w:rsid w:val="009E64BB"/>
    <w:rsid w:val="00A0623F"/>
    <w:rsid w:val="00A07268"/>
    <w:rsid w:val="00A2112F"/>
    <w:rsid w:val="00A2286F"/>
    <w:rsid w:val="00A8779F"/>
    <w:rsid w:val="00AA6A07"/>
    <w:rsid w:val="00AD60F3"/>
    <w:rsid w:val="00AE025D"/>
    <w:rsid w:val="00AE45BB"/>
    <w:rsid w:val="00AE6AB9"/>
    <w:rsid w:val="00AF67B1"/>
    <w:rsid w:val="00B00CEE"/>
    <w:rsid w:val="00B058DF"/>
    <w:rsid w:val="00B202ED"/>
    <w:rsid w:val="00B47BAC"/>
    <w:rsid w:val="00B51AD3"/>
    <w:rsid w:val="00BA0A1E"/>
    <w:rsid w:val="00BB0BF6"/>
    <w:rsid w:val="00BC35F4"/>
    <w:rsid w:val="00BF191E"/>
    <w:rsid w:val="00BF40A3"/>
    <w:rsid w:val="00C07D4D"/>
    <w:rsid w:val="00C13108"/>
    <w:rsid w:val="00C22549"/>
    <w:rsid w:val="00C22A95"/>
    <w:rsid w:val="00C24B87"/>
    <w:rsid w:val="00C6170D"/>
    <w:rsid w:val="00C653E1"/>
    <w:rsid w:val="00C71BF1"/>
    <w:rsid w:val="00C76008"/>
    <w:rsid w:val="00C81383"/>
    <w:rsid w:val="00CA302F"/>
    <w:rsid w:val="00CA5EA3"/>
    <w:rsid w:val="00CF4151"/>
    <w:rsid w:val="00D0652E"/>
    <w:rsid w:val="00D10E0F"/>
    <w:rsid w:val="00D30B93"/>
    <w:rsid w:val="00D33D4D"/>
    <w:rsid w:val="00D464EB"/>
    <w:rsid w:val="00D62A6B"/>
    <w:rsid w:val="00D66012"/>
    <w:rsid w:val="00DA2E15"/>
    <w:rsid w:val="00DB6D67"/>
    <w:rsid w:val="00DF283D"/>
    <w:rsid w:val="00DF747C"/>
    <w:rsid w:val="00E13806"/>
    <w:rsid w:val="00EA33DC"/>
    <w:rsid w:val="00EC6DC6"/>
    <w:rsid w:val="00EE18E9"/>
    <w:rsid w:val="00EF7D4E"/>
    <w:rsid w:val="00F12A03"/>
    <w:rsid w:val="00F2120D"/>
    <w:rsid w:val="00F4516E"/>
    <w:rsid w:val="00F52422"/>
    <w:rsid w:val="00F61966"/>
    <w:rsid w:val="00F667F6"/>
    <w:rsid w:val="00F67384"/>
    <w:rsid w:val="00F76A8A"/>
    <w:rsid w:val="00FA79BF"/>
    <w:rsid w:val="00FB04B0"/>
    <w:rsid w:val="00FD5D3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D4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3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広瀬愛</cp:lastModifiedBy>
  <cp:revision>2</cp:revision>
  <cp:lastPrinted>2023-11-09T06:34:00Z</cp:lastPrinted>
  <dcterms:created xsi:type="dcterms:W3CDTF">2023-11-22T06:40:00Z</dcterms:created>
  <dcterms:modified xsi:type="dcterms:W3CDTF">2023-11-22T06:40:00Z</dcterms:modified>
</cp:coreProperties>
</file>